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0F0AA6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0F0AA6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3FB03E21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A914DC">
        <w:rPr>
          <w:rFonts w:ascii="Arial" w:hAnsi="Arial" w:cs="Arial"/>
          <w:b/>
          <w:sz w:val="22"/>
          <w:szCs w:val="22"/>
        </w:rPr>
        <w:t>3071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CB4C14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D2796" w:rsidRPr="00373310" w14:paraId="37AA29DA" w14:textId="77777777" w:rsidTr="00CB4C14">
        <w:trPr>
          <w:trHeight w:hRule="exact" w:val="340"/>
        </w:trPr>
        <w:tc>
          <w:tcPr>
            <w:tcW w:w="3544" w:type="dxa"/>
            <w:vAlign w:val="center"/>
          </w:tcPr>
          <w:p w14:paraId="28300F39" w14:textId="484E09F5" w:rsidR="00FD2796" w:rsidRPr="00451C61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D2796">
              <w:rPr>
                <w:rFonts w:ascii="Arial" w:hAnsi="Arial" w:cs="Arial"/>
                <w:spacing w:val="4"/>
                <w:sz w:val="20"/>
                <w:lang w:val="en-GB"/>
              </w:rPr>
              <w:t xml:space="preserve">Total Acid </w:t>
            </w:r>
            <w:proofErr w:type="gramStart"/>
            <w:r w:rsidRPr="00FD2796">
              <w:rPr>
                <w:rFonts w:ascii="Arial" w:hAnsi="Arial" w:cs="Arial"/>
                <w:spacing w:val="4"/>
                <w:sz w:val="20"/>
                <w:lang w:val="en-GB"/>
              </w:rPr>
              <w:t>Number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 *</w:t>
            </w:r>
            <w:proofErr w:type="gramEnd"/>
            <w:r>
              <w:rPr>
                <w:rFonts w:ascii="Arial" w:hAnsi="Arial" w:cs="Arial"/>
                <w:spacing w:val="4"/>
                <w:sz w:val="20"/>
                <w:lang w:val="en-GB"/>
              </w:rPr>
              <w:t>**)</w:t>
            </w:r>
          </w:p>
        </w:tc>
        <w:tc>
          <w:tcPr>
            <w:tcW w:w="1219" w:type="dxa"/>
            <w:vAlign w:val="center"/>
          </w:tcPr>
          <w:p w14:paraId="56C4B886" w14:textId="4A7CDB7B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C5467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288EC53C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CC5467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64-A</w:t>
            </w:r>
          </w:p>
        </w:tc>
        <w:tc>
          <w:tcPr>
            <w:tcW w:w="1219" w:type="dxa"/>
            <w:vAlign w:val="center"/>
          </w:tcPr>
          <w:p w14:paraId="0118E711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2796" w:rsidRPr="00373310" w14:paraId="32368C7C" w14:textId="77777777" w:rsidTr="00CB4C14">
        <w:trPr>
          <w:trHeight w:hRule="exact" w:val="340"/>
        </w:trPr>
        <w:tc>
          <w:tcPr>
            <w:tcW w:w="3544" w:type="dxa"/>
            <w:vAlign w:val="center"/>
          </w:tcPr>
          <w:p w14:paraId="5C10592B" w14:textId="674C5BDE" w:rsidR="00FD2796" w:rsidRPr="00451C61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pacing w:val="4"/>
                <w:sz w:val="20"/>
                <w:lang w:val="en-GB"/>
              </w:rPr>
              <w:t>Air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R</w:t>
            </w:r>
            <w:r w:rsidRPr="002E73EC">
              <w:rPr>
                <w:rFonts w:ascii="Arial" w:hAnsi="Arial" w:cs="Arial"/>
                <w:spacing w:val="4"/>
                <w:sz w:val="20"/>
                <w:lang w:val="en-GB"/>
              </w:rPr>
              <w:t xml:space="preserve">elease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t</w:t>
            </w:r>
            <w:r w:rsidRPr="002E73EC">
              <w:rPr>
                <w:rFonts w:ascii="Arial" w:hAnsi="Arial" w:cs="Arial"/>
                <w:spacing w:val="4"/>
                <w:sz w:val="20"/>
                <w:lang w:val="en-GB"/>
              </w:rPr>
              <w:t xml:space="preserve">ime at </w:t>
            </w:r>
            <w:r w:rsidRPr="00A316B0">
              <w:rPr>
                <w:rFonts w:ascii="Arial" w:hAnsi="Arial" w:cs="Arial"/>
                <w:spacing w:val="4"/>
                <w:sz w:val="20"/>
                <w:lang w:val="en-GB"/>
              </w:rPr>
              <w:t>50</w:t>
            </w:r>
            <w:r w:rsidR="00A914DC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A316B0">
              <w:rPr>
                <w:rFonts w:ascii="Arial" w:hAnsi="Arial" w:cs="Arial"/>
                <w:spacing w:val="4"/>
                <w:sz w:val="20"/>
                <w:lang w:val="en-GB"/>
              </w:rPr>
              <w:t>°</w:t>
            </w:r>
            <w:r w:rsidRPr="002E73EC">
              <w:rPr>
                <w:rFonts w:ascii="Arial" w:hAnsi="Arial" w:cs="Arial"/>
                <w:spacing w:val="4"/>
                <w:sz w:val="20"/>
                <w:lang w:val="en-GB"/>
              </w:rPr>
              <w:t>C</w:t>
            </w:r>
          </w:p>
        </w:tc>
        <w:tc>
          <w:tcPr>
            <w:tcW w:w="1219" w:type="dxa"/>
            <w:vAlign w:val="center"/>
          </w:tcPr>
          <w:p w14:paraId="7A39B37D" w14:textId="46CE0CDE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minutes</w:t>
            </w:r>
          </w:p>
        </w:tc>
        <w:tc>
          <w:tcPr>
            <w:tcW w:w="1219" w:type="dxa"/>
            <w:vAlign w:val="center"/>
          </w:tcPr>
          <w:p w14:paraId="12A7BFB1" w14:textId="7C59F1B4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2E73EC">
              <w:rPr>
                <w:rFonts w:ascii="Arial" w:hAnsi="Arial" w:cs="Arial"/>
                <w:spacing w:val="4"/>
                <w:sz w:val="20"/>
              </w:rPr>
              <w:t>D3427</w:t>
            </w:r>
          </w:p>
        </w:tc>
        <w:tc>
          <w:tcPr>
            <w:tcW w:w="1219" w:type="dxa"/>
            <w:vAlign w:val="center"/>
          </w:tcPr>
          <w:p w14:paraId="4871B7C0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2796" w:rsidRPr="00373310" w14:paraId="6FAC5667" w14:textId="77777777" w:rsidTr="00CB4C14">
        <w:trPr>
          <w:trHeight w:hRule="exact" w:val="340"/>
        </w:trPr>
        <w:tc>
          <w:tcPr>
            <w:tcW w:w="3544" w:type="dxa"/>
            <w:vAlign w:val="center"/>
          </w:tcPr>
          <w:p w14:paraId="71B83B00" w14:textId="776D325B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Density at 15</w:t>
            </w:r>
            <w:r w:rsidR="00A914DC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 xml:space="preserve">°C </w:t>
            </w:r>
          </w:p>
        </w:tc>
        <w:tc>
          <w:tcPr>
            <w:tcW w:w="1219" w:type="dxa"/>
            <w:vAlign w:val="center"/>
          </w:tcPr>
          <w:p w14:paraId="43BC538E" w14:textId="707A547B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kg/L</w:t>
            </w:r>
          </w:p>
        </w:tc>
        <w:tc>
          <w:tcPr>
            <w:tcW w:w="1219" w:type="dxa"/>
            <w:vAlign w:val="center"/>
          </w:tcPr>
          <w:p w14:paraId="2ADE3F6F" w14:textId="6B45C87C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735591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2B345ECA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2796" w:rsidRPr="00373310" w14:paraId="0D7563BE" w14:textId="77777777" w:rsidTr="00CB4C14">
        <w:trPr>
          <w:trHeight w:hRule="exact" w:val="340"/>
        </w:trPr>
        <w:tc>
          <w:tcPr>
            <w:tcW w:w="3544" w:type="dxa"/>
            <w:vAlign w:val="center"/>
          </w:tcPr>
          <w:p w14:paraId="417BB124" w14:textId="1C61AF1A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Flash Point C.O.C.</w:t>
            </w:r>
          </w:p>
        </w:tc>
        <w:tc>
          <w:tcPr>
            <w:tcW w:w="1219" w:type="dxa"/>
            <w:vAlign w:val="center"/>
          </w:tcPr>
          <w:p w14:paraId="41479881" w14:textId="5E00562A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vAlign w:val="center"/>
          </w:tcPr>
          <w:p w14:paraId="72B27250" w14:textId="02C2AB0C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92</w:t>
            </w:r>
          </w:p>
        </w:tc>
        <w:tc>
          <w:tcPr>
            <w:tcW w:w="1219" w:type="dxa"/>
            <w:vAlign w:val="center"/>
          </w:tcPr>
          <w:p w14:paraId="42D86504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CB4C1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1E59EF68" w:rsidR="00373310" w:rsidRPr="00A13168" w:rsidRDefault="00EF1067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Foaming Tendency   ***)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7B4234FB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00DCE01E" w14:textId="77777777" w:rsidTr="00CB4C1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0C301724" w:rsidR="00EF1067" w:rsidRPr="00C41D7D" w:rsidRDefault="00EF1067" w:rsidP="00EF106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 (5</w:t>
            </w:r>
            <w:r w:rsidR="009C00BB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 blowing perio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435028B1" w:rsidR="00EF1067" w:rsidRPr="00EF1067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2D79BCE2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EF1067" w:rsidRPr="000F0AA6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27C0F893" w14:textId="77777777" w:rsidTr="00CB4C1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8E87A9" w14:textId="2BF47F8B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(5</w:t>
            </w:r>
            <w:r w:rsidR="009C00BB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 blowing perio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310A" w14:textId="016FB957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13F62" w14:textId="6721342E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4C726E92" w14:textId="77777777" w:rsidTr="00CB4C1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43701B2" w14:textId="5DCDCB90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(5</w:t>
            </w:r>
            <w:r w:rsidR="009C00BB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 blowing period)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48CA7A" w14:textId="69D724FF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8C88BA" w14:textId="61C0F1FC" w:rsidR="00EF1067" w:rsidRPr="00C41D7D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6642AE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18D179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28D4A4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6D59652F" w14:textId="77777777" w:rsidTr="00CB4C14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0CE9BC" w14:textId="6F955B4B" w:rsidR="00373310" w:rsidRPr="00E84108" w:rsidRDefault="00EF1067" w:rsidP="000B4BAF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735591">
              <w:rPr>
                <w:rFonts w:ascii="Arial" w:hAnsi="Arial" w:cs="Arial"/>
                <w:b/>
                <w:sz w:val="20"/>
                <w:lang w:val="en-GB"/>
              </w:rPr>
              <w:t>Foam Stability</w:t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  ***)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598F1BB6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1146C473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BAFD7" w14:textId="3B074BDF" w:rsidR="00EF1067" w:rsidRPr="00E84108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 (10</w:t>
            </w:r>
            <w:r w:rsidR="009C00BB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ttling period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59703" w14:textId="29519401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F01A3" w14:textId="730AF3FA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EC938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A3E9D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0DBA3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17D94EE7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9EFF02" w14:textId="21F68DD2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quence I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 (10</w:t>
            </w:r>
            <w:r w:rsidR="009C00BB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ttling period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9BE2E" w14:textId="306B9996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F1A501" w14:textId="2AEFD3FA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53FD59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AEB9E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9DCD49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312B2744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tcMar>
              <w:right w:w="0" w:type="dxa"/>
            </w:tcMar>
            <w:vAlign w:val="center"/>
          </w:tcPr>
          <w:p w14:paraId="1E5E1614" w14:textId="0AAB62AC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 xml:space="preserve">Sequence 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>II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I (10</w:t>
            </w:r>
            <w:r w:rsidR="009C00BB"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in.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</w:t>
            </w: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settling period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81C44D" w14:textId="267D9EC6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45AE2">
              <w:rPr>
                <w:rFonts w:ascii="Arial" w:hAnsi="Arial" w:cs="Arial"/>
                <w:spacing w:val="4"/>
                <w:sz w:val="20"/>
                <w:lang w:val="en-GB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478F0" w14:textId="3C40E879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F45AE2">
              <w:rPr>
                <w:rFonts w:ascii="Arial" w:hAnsi="Arial" w:cs="Arial"/>
                <w:spacing w:val="4"/>
                <w:sz w:val="20"/>
              </w:rPr>
              <w:t>D89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B08D84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31E463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135EDC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3B4DFA19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1B9EF0" w14:textId="3331BDAD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 xml:space="preserve">Kinematic </w:t>
            </w:r>
            <w:r>
              <w:rPr>
                <w:rFonts w:ascii="Arial" w:hAnsi="Arial" w:cs="Arial"/>
                <w:spacing w:val="4"/>
                <w:sz w:val="20"/>
              </w:rPr>
              <w:t>V</w:t>
            </w:r>
            <w:r w:rsidRPr="00482EA0">
              <w:rPr>
                <w:rFonts w:ascii="Arial" w:hAnsi="Arial" w:cs="Arial"/>
                <w:spacing w:val="4"/>
                <w:sz w:val="20"/>
              </w:rPr>
              <w:t>iscosity at 40</w:t>
            </w:r>
            <w:r w:rsidR="00A914D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482EA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D18E8" w14:textId="5FBEE85C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mm</w:t>
            </w:r>
            <w:r w:rsidRPr="00482EA0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482EA0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14D34" w14:textId="39E4F587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1BA452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BD539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AFDA13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69B65756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C93945" w14:textId="16466FFD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 xml:space="preserve">Kinematic </w:t>
            </w:r>
            <w:r>
              <w:rPr>
                <w:rFonts w:ascii="Arial" w:hAnsi="Arial" w:cs="Arial"/>
                <w:spacing w:val="4"/>
                <w:sz w:val="20"/>
              </w:rPr>
              <w:t>V</w:t>
            </w:r>
            <w:r w:rsidRPr="00482EA0">
              <w:rPr>
                <w:rFonts w:ascii="Arial" w:hAnsi="Arial" w:cs="Arial"/>
                <w:spacing w:val="4"/>
                <w:sz w:val="20"/>
              </w:rPr>
              <w:t>iscosity at 100</w:t>
            </w:r>
            <w:r w:rsidR="00A914D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482EA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6E348" w14:textId="25ED6681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mm</w:t>
            </w:r>
            <w:r w:rsidRPr="00482EA0">
              <w:rPr>
                <w:rFonts w:ascii="Arial" w:hAnsi="Arial" w:cs="Arial"/>
                <w:spacing w:val="4"/>
                <w:sz w:val="20"/>
                <w:vertAlign w:val="superscript"/>
              </w:rPr>
              <w:t>2</w:t>
            </w:r>
            <w:r w:rsidRPr="00482EA0">
              <w:rPr>
                <w:rFonts w:ascii="Arial" w:hAnsi="Arial" w:cs="Arial"/>
                <w:spacing w:val="4"/>
                <w:sz w:val="20"/>
              </w:rPr>
              <w:t>/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6A2B7B" w14:textId="1F8217B1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44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12DDEF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D8E1E7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5F5115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1759C3FA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BDBA5" w14:textId="5CD396F3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 xml:space="preserve">Viscosity </w:t>
            </w:r>
            <w:r>
              <w:rPr>
                <w:rFonts w:ascii="Arial" w:hAnsi="Arial" w:cs="Arial"/>
                <w:spacing w:val="4"/>
                <w:sz w:val="20"/>
              </w:rPr>
              <w:t>I</w:t>
            </w:r>
            <w:r w:rsidRPr="00482EA0">
              <w:rPr>
                <w:rFonts w:ascii="Arial" w:hAnsi="Arial" w:cs="Arial"/>
                <w:spacing w:val="4"/>
                <w:sz w:val="20"/>
              </w:rPr>
              <w:t>ndex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64C5E" w14:textId="77777777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C7CB3" w14:textId="3C52C437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227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98D4F7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EDDD3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0B62D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1107B732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DCD87" w14:textId="56C2F41A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 xml:space="preserve">Pour Point </w:t>
            </w:r>
            <w:r>
              <w:rPr>
                <w:rFonts w:ascii="Arial" w:hAnsi="Arial" w:cs="Arial"/>
                <w:spacing w:val="4"/>
                <w:sz w:val="20"/>
              </w:rPr>
              <w:t>M</w:t>
            </w:r>
            <w:r w:rsidRPr="00482EA0">
              <w:rPr>
                <w:rFonts w:ascii="Arial" w:hAnsi="Arial" w:cs="Arial"/>
                <w:spacing w:val="4"/>
                <w:sz w:val="20"/>
              </w:rPr>
              <w:t>anua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265DF" w14:textId="4634B15E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AEDD6" w14:textId="6E853BDC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97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2EBB5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944BE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4ED329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0DB46150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49F29" w14:textId="27430418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 xml:space="preserve">Pour Point </w:t>
            </w:r>
            <w:r>
              <w:rPr>
                <w:rFonts w:ascii="Arial" w:hAnsi="Arial" w:cs="Arial"/>
                <w:spacing w:val="4"/>
                <w:sz w:val="20"/>
              </w:rPr>
              <w:t>A</w:t>
            </w:r>
            <w:r w:rsidRPr="00482EA0">
              <w:rPr>
                <w:rFonts w:ascii="Arial" w:hAnsi="Arial" w:cs="Arial"/>
                <w:spacing w:val="4"/>
                <w:sz w:val="20"/>
              </w:rPr>
              <w:t>utomated 1</w:t>
            </w:r>
            <w:r w:rsidR="00A914D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482EA0">
              <w:rPr>
                <w:rFonts w:ascii="Arial" w:hAnsi="Arial" w:cs="Arial"/>
                <w:spacing w:val="4"/>
                <w:sz w:val="20"/>
              </w:rPr>
              <w:t>°C int</w:t>
            </w:r>
            <w:r>
              <w:rPr>
                <w:rFonts w:ascii="Arial" w:hAnsi="Arial" w:cs="Arial"/>
                <w:spacing w:val="4"/>
                <w:sz w:val="20"/>
              </w:rPr>
              <w:t>erva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ABF0A" w14:textId="761B043B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BF9F9F" w14:textId="057E4160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5950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B916B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69D0D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3B3C4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F1067" w:rsidRPr="00373310" w14:paraId="730CF7D5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20E10" w14:textId="579EAFC1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pacing w:val="4"/>
                <w:sz w:val="20"/>
                <w:lang w:val="en-GB"/>
              </w:rPr>
              <w:t>Sulf</w:t>
            </w: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ur</w:t>
            </w:r>
            <w:proofErr w:type="spellEnd"/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2526D" w14:textId="7DC95B92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211EE7" w14:textId="30CAF5CA" w:rsidR="00EF1067" w:rsidRPr="00482EA0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429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B4EC5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F9C703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54AA10" w14:textId="77777777" w:rsidR="00EF1067" w:rsidRPr="00A13168" w:rsidRDefault="00EF1067" w:rsidP="00EF10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71" w:rsidRPr="00373310" w14:paraId="3E6486B7" w14:textId="77777777" w:rsidTr="00CB4C14">
        <w:trPr>
          <w:trHeight w:hRule="exact" w:val="51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D3C974" w14:textId="046462F5" w:rsidR="00FD6771" w:rsidRDefault="00FD6771" w:rsidP="00FD677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Water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7163C0" w14:textId="77777777" w:rsidR="00764056" w:rsidRDefault="00764056" w:rsidP="00764056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version used D6304:                        2016e1 or 2020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</w:t>
            </w:r>
          </w:p>
          <w:p w14:paraId="441D9832" w14:textId="2F0C8881" w:rsidR="00FD6771" w:rsidRPr="00A13168" w:rsidRDefault="00764056" w:rsidP="00764056">
            <w:pPr>
              <w:rPr>
                <w:rFonts w:ascii="Arial" w:hAnsi="Arial" w:cs="Arial"/>
                <w:spacing w:val="4"/>
                <w:sz w:val="20"/>
              </w:rPr>
            </w:pPr>
            <w:r w:rsidRPr="00182133">
              <w:rPr>
                <w:rFonts w:ascii="Arial" w:hAnsi="Arial" w:cs="Arial"/>
                <w:b/>
                <w:spacing w:val="4"/>
                <w:sz w:val="20"/>
              </w:rPr>
              <w:t>method/procedure used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D6304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>:    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>,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B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or  C</w:t>
            </w:r>
            <w:r w:rsidRPr="00182133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8D73AC" w:rsidRPr="008D73AC" w14:paraId="40102F86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F61A8" w14:textId="216794A1" w:rsidR="00FD6771" w:rsidRPr="00764056" w:rsidRDefault="00FD6771" w:rsidP="00FD677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64056">
              <w:rPr>
                <w:rFonts w:ascii="Arial" w:hAnsi="Arial" w:cs="Arial"/>
                <w:spacing w:val="4"/>
                <w:sz w:val="20"/>
                <w:lang w:val="en-GB"/>
              </w:rPr>
              <w:t xml:space="preserve">Water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242D2" w14:textId="1DBDA887" w:rsidR="00FD6771" w:rsidRPr="00764056" w:rsidRDefault="00FD6771" w:rsidP="00FD677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64056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A557E" w14:textId="0FF6F3D3" w:rsidR="00FD6771" w:rsidRPr="00764056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  <w:r w:rsidRPr="00764056">
              <w:rPr>
                <w:rFonts w:ascii="Arial" w:hAnsi="Arial" w:cs="Arial"/>
                <w:spacing w:val="4"/>
                <w:sz w:val="20"/>
              </w:rPr>
              <w:t>D630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EAF7E" w14:textId="77777777" w:rsidR="00FD6771" w:rsidRPr="000F0AA6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F6432" w14:textId="77777777" w:rsidR="00FD6771" w:rsidRPr="000F0AA6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3898A" w14:textId="77777777" w:rsidR="00FD6771" w:rsidRPr="000F0AA6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01E5CD06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A914DC">
        <w:rPr>
          <w:rFonts w:ascii="Arial" w:hAnsi="Arial" w:cs="Arial"/>
          <w:sz w:val="20"/>
        </w:rPr>
        <w:t>Please</w:t>
      </w:r>
      <w:r w:rsidR="00A914DC" w:rsidRPr="00504C73">
        <w:rPr>
          <w:rFonts w:ascii="Arial" w:hAnsi="Arial" w:cs="Arial"/>
          <w:sz w:val="20"/>
        </w:rPr>
        <w:t xml:space="preserve"> </w:t>
      </w:r>
      <w:r w:rsidR="00A914DC">
        <w:rPr>
          <w:rFonts w:ascii="Arial" w:hAnsi="Arial" w:cs="Arial"/>
          <w:sz w:val="20"/>
        </w:rPr>
        <w:t>see</w:t>
      </w:r>
      <w:r w:rsidR="00A914DC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A914DC">
        <w:rPr>
          <w:rFonts w:ascii="Arial" w:hAnsi="Arial" w:cs="Arial"/>
          <w:sz w:val="20"/>
        </w:rPr>
        <w:t>tests</w:t>
      </w:r>
      <w:r w:rsidR="00A914DC" w:rsidRPr="00504C73">
        <w:rPr>
          <w:rFonts w:ascii="Arial" w:hAnsi="Arial" w:cs="Arial"/>
          <w:sz w:val="20"/>
        </w:rPr>
        <w:t xml:space="preserve"> </w:t>
      </w:r>
      <w:r w:rsidR="00A914DC">
        <w:rPr>
          <w:rFonts w:ascii="Arial" w:hAnsi="Arial" w:cs="Arial"/>
          <w:sz w:val="20"/>
        </w:rPr>
        <w:t xml:space="preserve">at </w:t>
      </w:r>
      <w:hyperlink r:id="rId8" w:history="1">
        <w:r w:rsidR="00A914DC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60691BA" w14:textId="30EFF0C4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="003A1D93" w:rsidRPr="00C36E82">
        <w:rPr>
          <w:rFonts w:ascii="Arial" w:hAnsi="Arial" w:cs="Arial"/>
          <w:sz w:val="20"/>
        </w:rPr>
        <w:t>P</w:t>
      </w:r>
      <w:r w:rsidR="00485F17">
        <w:rPr>
          <w:rFonts w:ascii="Arial" w:hAnsi="Arial" w:cs="Arial"/>
          <w:sz w:val="20"/>
        </w:rPr>
        <w:t xml:space="preserve">lease answer the additional questions about </w:t>
      </w:r>
      <w:r w:rsidR="00D5025F">
        <w:rPr>
          <w:rFonts w:ascii="Arial" w:hAnsi="Arial" w:cs="Arial"/>
          <w:sz w:val="20"/>
        </w:rPr>
        <w:t xml:space="preserve">Total </w:t>
      </w:r>
      <w:r w:rsidR="00485F17">
        <w:rPr>
          <w:rFonts w:ascii="Arial" w:hAnsi="Arial" w:cs="Arial"/>
          <w:sz w:val="20"/>
        </w:rPr>
        <w:t xml:space="preserve">Acid Number (ASTM D664) and/or Foaming Characteristics if the determination is performed </w:t>
      </w:r>
      <w:bookmarkStart w:id="0" w:name="_Hlk39816990"/>
      <w:r w:rsidR="00191557">
        <w:rPr>
          <w:rFonts w:ascii="Arial" w:hAnsi="Arial" w:cs="Arial"/>
          <w:sz w:val="20"/>
        </w:rPr>
        <w:t>(see Additional Questions on the final page</w:t>
      </w:r>
      <w:bookmarkEnd w:id="0"/>
      <w:r w:rsidR="00191557">
        <w:rPr>
          <w:rFonts w:ascii="Arial" w:hAnsi="Arial" w:cs="Arial"/>
          <w:sz w:val="20"/>
        </w:rPr>
        <w:t>)</w:t>
      </w:r>
    </w:p>
    <w:p w14:paraId="4109A716" w14:textId="41BA2599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F49D1BE" w14:textId="77777777" w:rsidR="00376D29" w:rsidRDefault="00376D29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1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1"/>
    <w:p w14:paraId="4BB388AA" w14:textId="1BB3E46A" w:rsidR="00886F77" w:rsidRPr="00E84108" w:rsidRDefault="00886F77" w:rsidP="00886F77">
      <w:pPr>
        <w:rPr>
          <w:lang w:val="en-US"/>
        </w:rPr>
      </w:pPr>
    </w:p>
    <w:p w14:paraId="418EC4AA" w14:textId="187532CB" w:rsidR="00886F77" w:rsidRDefault="000103F0" w:rsidP="00B603A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632A4566" w14:textId="77777777" w:rsidR="000103F0" w:rsidRPr="00E84108" w:rsidRDefault="000103F0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1D14C503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7B32CF">
        <w:rPr>
          <w:rFonts w:ascii="Arial" w:hAnsi="Arial" w:cs="Arial"/>
          <w:b/>
          <w:sz w:val="22"/>
          <w:szCs w:val="22"/>
        </w:rPr>
        <w:t>3</w:t>
      </w:r>
      <w:r w:rsidR="000103F0">
        <w:rPr>
          <w:rFonts w:ascii="Arial" w:hAnsi="Arial" w:cs="Arial"/>
          <w:b/>
          <w:sz w:val="22"/>
          <w:szCs w:val="22"/>
        </w:rPr>
        <w:t>0</w:t>
      </w:r>
      <w:r w:rsidR="00764056">
        <w:rPr>
          <w:rFonts w:ascii="Arial" w:hAnsi="Arial" w:cs="Arial"/>
          <w:b/>
          <w:sz w:val="22"/>
          <w:szCs w:val="22"/>
        </w:rPr>
        <w:t>7</w:t>
      </w:r>
      <w:r w:rsidR="007B32CF">
        <w:rPr>
          <w:rFonts w:ascii="Arial" w:hAnsi="Arial" w:cs="Arial"/>
          <w:b/>
          <w:sz w:val="22"/>
          <w:szCs w:val="22"/>
        </w:rPr>
        <w:t>1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84399E" w14:paraId="7DAC1997" w14:textId="77777777" w:rsidTr="00CB4C14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E975D7" w:rsidRPr="00A13168" w14:paraId="6A69F0AA" w14:textId="77777777" w:rsidTr="00D45DBE">
        <w:trPr>
          <w:trHeight w:hRule="exact" w:val="340"/>
        </w:trPr>
        <w:tc>
          <w:tcPr>
            <w:tcW w:w="9639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0AC7181E" w:rsidR="00E975D7" w:rsidRPr="00A13168" w:rsidRDefault="00E975D7" w:rsidP="00E975D7">
            <w:pPr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Water Separability at 54 °C, d</w:t>
            </w:r>
            <w:r w:rsidRPr="003A1D93">
              <w:rPr>
                <w:rFonts w:ascii="Arial" w:hAnsi="Arial" w:cs="Arial"/>
                <w:b/>
                <w:bCs/>
                <w:spacing w:val="4"/>
                <w:sz w:val="20"/>
              </w:rPr>
              <w:t>istilled water</w:t>
            </w:r>
          </w:p>
        </w:tc>
      </w:tr>
      <w:tr w:rsidR="003A1D93" w:rsidRPr="00A13168" w14:paraId="7CFB2017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68455B" w14:textId="77777777" w:rsidR="003A1D93" w:rsidRPr="00482EA0" w:rsidRDefault="003A1D93" w:rsidP="003A1D93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ime to reach 3 mL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 or less emulsion</w:t>
            </w:r>
          </w:p>
          <w:p w14:paraId="7D4286AA" w14:textId="63E52FD1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6874EF24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527A712F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00DD8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580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96E9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A1D93" w:rsidRPr="00A13168" w14:paraId="47B4357F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FEF5DA" w14:textId="3E55003A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ime to reach 37 mL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 of wate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A7CD2" w14:textId="5DF676FA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348D9" w14:textId="533F40B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0E8E63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958FC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57A07B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A1D93" w:rsidRPr="00A13168" w14:paraId="39CDB792" w14:textId="77777777" w:rsidTr="00CB4C14">
        <w:trPr>
          <w:trHeight w:hRule="exact" w:val="51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356EEB" w14:textId="30970735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Time to reach complete break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br/>
            </w: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(40-40-0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ED257B" w14:textId="4543A43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3C01E" w14:textId="523784E2" w:rsidR="003A1D93" w:rsidRPr="00A13168" w:rsidRDefault="000103F0" w:rsidP="003A1D93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E0FF8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78B76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9E1D0F" w14:textId="77777777" w:rsidR="003A1D93" w:rsidRPr="00A13168" w:rsidRDefault="003A1D93" w:rsidP="003A1D93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42C48D95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408A4B" w14:textId="25A3EBA0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Test aborted</w:t>
            </w:r>
            <w:r w:rsidR="005D273E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CC82D8" w14:textId="651C6E7E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       No    /    Yes   **)</w:t>
            </w:r>
          </w:p>
        </w:tc>
      </w:tr>
      <w:tr w:rsidR="000103F0" w:rsidRPr="00A13168" w14:paraId="2EE39EC6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009590" w14:textId="6F0E9C40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Time test aborted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76B7C4" w14:textId="44805CEA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min</w:t>
            </w:r>
            <w:r>
              <w:rPr>
                <w:rFonts w:ascii="Arial" w:hAnsi="Arial" w:cs="Arial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7496D2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CACE1B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51B728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C28B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74E2D5B7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87804" w14:textId="76DEBD45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of </w:t>
            </w:r>
            <w:r w:rsidR="00D759CD">
              <w:rPr>
                <w:rFonts w:ascii="Arial" w:hAnsi="Arial" w:cs="Arial"/>
                <w:color w:val="000000"/>
                <w:spacing w:val="4"/>
                <w:sz w:val="20"/>
              </w:rPr>
              <w:t>o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il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11DA5" w14:textId="06174D31" w:rsidR="000103F0" w:rsidRPr="004F76A3" w:rsidRDefault="000103F0" w:rsidP="004F76A3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FB4E3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F5210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01AD9E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6E3B39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4F274443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3570F6" w14:textId="3165FA25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of </w:t>
            </w:r>
            <w:r w:rsidR="00D759CD">
              <w:rPr>
                <w:rFonts w:ascii="Arial" w:hAnsi="Arial" w:cs="Arial"/>
                <w:color w:val="000000"/>
                <w:spacing w:val="4"/>
                <w:sz w:val="20"/>
              </w:rPr>
              <w:t>w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ater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3B6975" w14:textId="46F90E18" w:rsidR="000103F0" w:rsidRPr="004F76A3" w:rsidRDefault="000103F0" w:rsidP="004F76A3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496A0C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761F36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980DB9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532109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103F0" w:rsidRPr="00A13168" w14:paraId="1CEB0E69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D9E69" w14:textId="41E693AB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of </w:t>
            </w:r>
            <w:r w:rsidR="00D759CD">
              <w:rPr>
                <w:rFonts w:ascii="Arial" w:hAnsi="Arial" w:cs="Arial"/>
                <w:color w:val="000000"/>
                <w:spacing w:val="4"/>
                <w:sz w:val="20"/>
              </w:rPr>
              <w:t>e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mulsion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32DCAA" w14:textId="3E070870" w:rsidR="000103F0" w:rsidRPr="004F76A3" w:rsidRDefault="000103F0" w:rsidP="000103F0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483A47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F08B6F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2212C4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36C331" w14:textId="77777777" w:rsidR="000103F0" w:rsidRPr="00A13168" w:rsidRDefault="000103F0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3096" w:rsidRPr="00A13168" w14:paraId="04202DE4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90A707" w14:textId="47A90EE7" w:rsidR="00BC3096" w:rsidRPr="00BC3096" w:rsidRDefault="00BC3096" w:rsidP="00BC3096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Elemental Analyzes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6523EE" w14:textId="77777777" w:rsidR="00BC3096" w:rsidRPr="00A13168" w:rsidRDefault="00BC3096" w:rsidP="000103F0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3096" w:rsidRPr="00A13168" w14:paraId="21F62D27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24E74" w14:textId="5668C7CC" w:rsidR="00BC3096" w:rsidRDefault="00BC3096" w:rsidP="00BC309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Calcium as C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98B499" w14:textId="0CC5C1E4" w:rsidR="00BC3096" w:rsidRPr="004F76A3" w:rsidRDefault="00BC3096" w:rsidP="00BC309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5201C" w14:textId="19AC0712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BD9370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DEB2F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42618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3096" w:rsidRPr="00A13168" w14:paraId="3E510B6A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0C91A3" w14:textId="7797FCB3" w:rsidR="00BC3096" w:rsidRDefault="00BC3096" w:rsidP="00BC309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Phosphorus as P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3C0AD6" w14:textId="1CC663F4" w:rsidR="00BC3096" w:rsidRPr="004F76A3" w:rsidRDefault="00BC3096" w:rsidP="00BC309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86771" w14:textId="01F5441D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2540A1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2D2D97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3AD02C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C3096" w:rsidRPr="00A13168" w14:paraId="0DC401DB" w14:textId="77777777" w:rsidTr="00CB4C14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A14817" w14:textId="3942B00D" w:rsidR="00BC3096" w:rsidRDefault="00BC3096" w:rsidP="00BC309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Zinc as Zn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577E29" w14:textId="4E68C04F" w:rsidR="00BC3096" w:rsidRPr="004F76A3" w:rsidRDefault="00BC3096" w:rsidP="00BC3096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8FC2A4" w14:textId="23A68286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  <w:r w:rsidRPr="004A220B">
              <w:rPr>
                <w:rFonts w:ascii="Arial" w:hAnsi="Arial" w:cs="Arial"/>
                <w:spacing w:val="4"/>
                <w:sz w:val="20"/>
              </w:rPr>
              <w:t>D5185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A2AB598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853B8B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4A2D98" w14:textId="77777777" w:rsidR="00BC3096" w:rsidRPr="00A13168" w:rsidRDefault="00BC3096" w:rsidP="00BC30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1C24DE41" w14:textId="77777777" w:rsidR="00A914DC" w:rsidRDefault="00846173" w:rsidP="00846173">
      <w:pPr>
        <w:tabs>
          <w:tab w:val="left" w:pos="0"/>
          <w:tab w:val="right" w:pos="8222"/>
        </w:tabs>
        <w:ind w:left="426" w:hanging="426"/>
        <w:rPr>
          <w:rStyle w:val="Hyperlink"/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</w:r>
      <w:r w:rsidR="00A914DC">
        <w:rPr>
          <w:rFonts w:ascii="Arial" w:hAnsi="Arial" w:cs="Arial"/>
          <w:sz w:val="20"/>
        </w:rPr>
        <w:t>Please</w:t>
      </w:r>
      <w:r w:rsidR="00A914DC" w:rsidRPr="00504C73">
        <w:rPr>
          <w:rFonts w:ascii="Arial" w:hAnsi="Arial" w:cs="Arial"/>
          <w:sz w:val="20"/>
        </w:rPr>
        <w:t xml:space="preserve"> </w:t>
      </w:r>
      <w:r w:rsidR="00A914DC">
        <w:rPr>
          <w:rFonts w:ascii="Arial" w:hAnsi="Arial" w:cs="Arial"/>
          <w:sz w:val="20"/>
        </w:rPr>
        <w:t>see</w:t>
      </w:r>
      <w:r w:rsidR="00A914DC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A914DC">
        <w:rPr>
          <w:rFonts w:ascii="Arial" w:hAnsi="Arial" w:cs="Arial"/>
          <w:sz w:val="20"/>
        </w:rPr>
        <w:t>tests</w:t>
      </w:r>
      <w:r w:rsidR="00A914DC" w:rsidRPr="00504C73">
        <w:rPr>
          <w:rFonts w:ascii="Arial" w:hAnsi="Arial" w:cs="Arial"/>
          <w:sz w:val="20"/>
        </w:rPr>
        <w:t xml:space="preserve"> </w:t>
      </w:r>
      <w:r w:rsidR="00A914DC">
        <w:rPr>
          <w:rFonts w:ascii="Arial" w:hAnsi="Arial" w:cs="Arial"/>
          <w:sz w:val="20"/>
        </w:rPr>
        <w:t xml:space="preserve">at </w:t>
      </w:r>
      <w:hyperlink r:id="rId9" w:history="1">
        <w:r w:rsidR="00A914DC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6B106D74" w14:textId="1F18F968" w:rsidR="00846173" w:rsidRPr="00C36E82" w:rsidRDefault="00846173" w:rsidP="00846173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7043E28A" w14:textId="77777777" w:rsidR="00846173" w:rsidRPr="003F4088" w:rsidRDefault="00846173" w:rsidP="00846173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lease answer the additional questions about Total Acid Number (ASTM D664) and/or Foaming Characteristics if the determination is performed (see Additional Questions on the final page)</w:t>
      </w:r>
    </w:p>
    <w:p w14:paraId="669B9F00" w14:textId="77777777" w:rsidR="00846173" w:rsidRDefault="00846173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36335476" w14:textId="6A3C1625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1E2A7D22" w14:textId="5F0F4636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68055CAF" w14:textId="30C181F6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3C2D94C9" w14:textId="77777777" w:rsidR="00D9114C" w:rsidRDefault="00D9114C" w:rsidP="00D9114C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AA392C9" w14:textId="396DDB37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467FA399" w14:textId="29B3FD86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5881761A" w14:textId="77777777" w:rsidR="00D9114C" w:rsidRDefault="00D9114C" w:rsidP="00D9114C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799C9FAE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8A6C70F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012F2CD8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9D81C42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2C0D5E3" w14:textId="302BBC06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48128B">
        <w:rPr>
          <w:rFonts w:ascii="Arial" w:hAnsi="Arial" w:cs="Arial"/>
          <w:b/>
          <w:sz w:val="22"/>
          <w:szCs w:val="22"/>
          <w:u w:val="single"/>
        </w:rPr>
        <w:t xml:space="preserve">Total </w:t>
      </w:r>
      <w:r>
        <w:rPr>
          <w:rFonts w:ascii="Arial" w:hAnsi="Arial" w:cs="Arial"/>
          <w:b/>
          <w:sz w:val="22"/>
          <w:szCs w:val="22"/>
          <w:u w:val="single"/>
        </w:rPr>
        <w:t>Acid Number (ASTM D664):</w:t>
      </w:r>
    </w:p>
    <w:p w14:paraId="7ADA367F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FCBCD2E" w14:textId="7756548A" w:rsidR="00D9114C" w:rsidRPr="00216BC3" w:rsidRDefault="00D9114C" w:rsidP="001D407C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2CCE3134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7D42576D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7520F1FF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sz w:val="20"/>
        </w:rPr>
      </w:pPr>
    </w:p>
    <w:p w14:paraId="2CD57507" w14:textId="538A137D" w:rsidR="00D9114C" w:rsidRPr="00216BC3" w:rsidRDefault="00D9114C" w:rsidP="001D407C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14DB9110" w14:textId="77777777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4658C4DD" w14:textId="0273D79C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56853903" w14:textId="2B9E4FF5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4FE9030D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3926F732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6E5FB1A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Foaming Characteristics:</w:t>
      </w:r>
    </w:p>
    <w:p w14:paraId="0582428B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sz w:val="20"/>
        </w:rPr>
      </w:pPr>
    </w:p>
    <w:p w14:paraId="713F71EF" w14:textId="0E8886D3" w:rsidR="00D9114C" w:rsidRPr="00216BC3" w:rsidRDefault="00D9114C" w:rsidP="001D407C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sample used?</w:t>
      </w:r>
    </w:p>
    <w:p w14:paraId="4A90E9C7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As received  </w:t>
      </w:r>
    </w:p>
    <w:p w14:paraId="34654213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After agitation (option A)  </w:t>
      </w:r>
    </w:p>
    <w:p w14:paraId="2BA49105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Other, please specify below:</w:t>
      </w:r>
    </w:p>
    <w:p w14:paraId="635C368B" w14:textId="629A4F4D" w:rsidR="00D9114C" w:rsidRPr="00216BC3" w:rsidRDefault="00D9114C" w:rsidP="00A914DC">
      <w:pPr>
        <w:spacing w:before="240"/>
        <w:ind w:left="283" w:firstLine="143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</w:t>
      </w:r>
    </w:p>
    <w:p w14:paraId="63A56882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sz w:val="20"/>
        </w:rPr>
      </w:pPr>
    </w:p>
    <w:p w14:paraId="5BA72049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sz w:val="20"/>
        </w:rPr>
      </w:pPr>
    </w:p>
    <w:p w14:paraId="358E814A" w14:textId="68D75D6C" w:rsidR="00D9114C" w:rsidRPr="00216BC3" w:rsidRDefault="00D9114C" w:rsidP="001D407C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type of diffuser was used?</w:t>
      </w:r>
    </w:p>
    <w:p w14:paraId="7DFA8DA6" w14:textId="77777777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Metal (Stainless Steel)  </w:t>
      </w:r>
    </w:p>
    <w:p w14:paraId="10190D72" w14:textId="77777777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Stone (Non-Metallic)</w:t>
      </w:r>
    </w:p>
    <w:p w14:paraId="3919B54A" w14:textId="208D25F6" w:rsidR="00D9114C" w:rsidRPr="00216BC3" w:rsidRDefault="00D9114C" w:rsidP="001D407C">
      <w:pPr>
        <w:numPr>
          <w:ilvl w:val="0"/>
          <w:numId w:val="11"/>
        </w:num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 w:rsidR="001D407C"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 w:rsidR="001D407C"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5BEDD8DD" w14:textId="77777777" w:rsidR="00A914DC" w:rsidRPr="00A914DC" w:rsidRDefault="00A914DC" w:rsidP="00A914DC">
      <w:pPr>
        <w:pStyle w:val="ListParagraph"/>
        <w:spacing w:before="240"/>
        <w:ind w:left="360"/>
        <w:rPr>
          <w:rFonts w:ascii="Arial" w:hAnsi="Arial" w:cs="Arial"/>
          <w:sz w:val="20"/>
        </w:rPr>
      </w:pPr>
      <w:r w:rsidRPr="00A914DC">
        <w:rPr>
          <w:rFonts w:ascii="Arial" w:hAnsi="Arial" w:cs="Arial"/>
          <w:sz w:val="20"/>
        </w:rPr>
        <w:t>__________________________________________________________________________</w:t>
      </w:r>
    </w:p>
    <w:p w14:paraId="5AC69DD4" w14:textId="77777777" w:rsidR="00D9114C" w:rsidRPr="00216BC3" w:rsidRDefault="00D9114C" w:rsidP="00A914DC">
      <w:pPr>
        <w:spacing w:before="240"/>
        <w:ind w:left="426"/>
        <w:rPr>
          <w:rFonts w:ascii="Arial" w:hAnsi="Arial" w:cs="Arial"/>
          <w:sz w:val="20"/>
        </w:rPr>
      </w:pPr>
    </w:p>
    <w:p w14:paraId="7911C874" w14:textId="3A4414FC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60E5D159" w14:textId="6B9D404F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0AB91602" w14:textId="798DEF37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551EFC6D" w14:textId="20C6CDB9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05CEE9CF" w14:textId="77777777" w:rsidR="00D9114C" w:rsidRPr="00C36E82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sectPr w:rsidR="00D9114C" w:rsidRPr="00C36E82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44DD1F11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8B0D28">
      <w:rPr>
        <w:rFonts w:ascii="Arial" w:hAnsi="Arial" w:cs="Arial"/>
      </w:rPr>
      <w:t>Turbine</w:t>
    </w:r>
    <w:r w:rsidR="00A42E3C">
      <w:rPr>
        <w:rFonts w:ascii="Arial" w:hAnsi="Arial" w:cs="Arial"/>
      </w:rPr>
      <w:t xml:space="preserve"> Oil</w:t>
    </w:r>
    <w:r w:rsidRPr="00E84108">
      <w:rPr>
        <w:rFonts w:ascii="Arial" w:hAnsi="Arial" w:cs="Arial"/>
      </w:rPr>
      <w:t xml:space="preserve"> </w:t>
    </w:r>
    <w:r w:rsidR="008B0D28">
      <w:rPr>
        <w:rFonts w:ascii="Arial" w:hAnsi="Arial" w:cs="Arial"/>
      </w:rPr>
      <w:t xml:space="preserve">(fresh)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EE2B39">
      <w:rPr>
        <w:rFonts w:ascii="Arial" w:hAnsi="Arial" w:cs="Arial"/>
      </w:rPr>
      <w:t>3</w:t>
    </w:r>
    <w:r w:rsidRPr="00E84108">
      <w:rPr>
        <w:rFonts w:ascii="Arial" w:hAnsi="Arial" w:cs="Arial"/>
      </w:rPr>
      <w:t>L0</w:t>
    </w:r>
    <w:r w:rsidR="008B0D28">
      <w:rPr>
        <w:rFonts w:ascii="Arial" w:hAnsi="Arial" w:cs="Arial"/>
      </w:rPr>
      <w:t>4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97DBE3A" w:rsidR="00F1287D" w:rsidRDefault="003E7E2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5019D142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6586C7E1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66B1EF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A42E3C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764056">
      <w:rPr>
        <w:rFonts w:ascii="Arial" w:hAnsi="Arial" w:cs="Arial"/>
        <w:b/>
        <w:sz w:val="22"/>
        <w:szCs w:val="22"/>
      </w:rPr>
      <w:t>1</w:t>
    </w:r>
    <w:r w:rsidR="00A914DC">
      <w:rPr>
        <w:rFonts w:ascii="Arial" w:hAnsi="Arial" w:cs="Arial"/>
        <w:b/>
        <w:sz w:val="22"/>
        <w:szCs w:val="22"/>
      </w:rPr>
      <w:t>9</w:t>
    </w:r>
    <w:r>
      <w:rPr>
        <w:rFonts w:ascii="Arial" w:hAnsi="Arial" w:cs="Arial"/>
        <w:b/>
        <w:sz w:val="22"/>
        <w:szCs w:val="22"/>
      </w:rPr>
      <w:t xml:space="preserve"> – </w:t>
    </w:r>
    <w:r w:rsidR="00A42E3C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A42E3C">
      <w:rPr>
        <w:rFonts w:ascii="Arial" w:hAnsi="Arial" w:cs="Arial"/>
        <w:b/>
        <w:sz w:val="22"/>
        <w:szCs w:val="22"/>
      </w:rPr>
      <w:t>2</w:t>
    </w:r>
    <w:r w:rsidR="00A914DC">
      <w:rPr>
        <w:rFonts w:ascii="Arial" w:hAnsi="Arial" w:cs="Arial"/>
        <w:b/>
        <w:sz w:val="22"/>
        <w:szCs w:val="22"/>
      </w:rPr>
      <w:t>6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A914DC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3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51021"/>
    <w:multiLevelType w:val="hybridMultilevel"/>
    <w:tmpl w:val="D64229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103F0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0AA6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1557"/>
    <w:rsid w:val="00197A5C"/>
    <w:rsid w:val="001B0E14"/>
    <w:rsid w:val="001B743A"/>
    <w:rsid w:val="001C3AB9"/>
    <w:rsid w:val="001C40F6"/>
    <w:rsid w:val="001D407C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449B9"/>
    <w:rsid w:val="00251E9A"/>
    <w:rsid w:val="0025599C"/>
    <w:rsid w:val="00265099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76D29"/>
    <w:rsid w:val="00382494"/>
    <w:rsid w:val="00393AAF"/>
    <w:rsid w:val="003A1D93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E7E20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1C61"/>
    <w:rsid w:val="00453144"/>
    <w:rsid w:val="00454430"/>
    <w:rsid w:val="00454D3A"/>
    <w:rsid w:val="004658E7"/>
    <w:rsid w:val="00474E14"/>
    <w:rsid w:val="0048128B"/>
    <w:rsid w:val="004840BB"/>
    <w:rsid w:val="00485F17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4F31A1"/>
    <w:rsid w:val="004F76A3"/>
    <w:rsid w:val="00506EA7"/>
    <w:rsid w:val="00511573"/>
    <w:rsid w:val="00515734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273E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16CB6"/>
    <w:rsid w:val="00721BF5"/>
    <w:rsid w:val="00731A3A"/>
    <w:rsid w:val="0074001B"/>
    <w:rsid w:val="00752B51"/>
    <w:rsid w:val="007537D3"/>
    <w:rsid w:val="00754096"/>
    <w:rsid w:val="00757481"/>
    <w:rsid w:val="00760FFF"/>
    <w:rsid w:val="00764056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32CF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458C"/>
    <w:rsid w:val="00846173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0D28"/>
    <w:rsid w:val="008B74BA"/>
    <w:rsid w:val="008C3B32"/>
    <w:rsid w:val="008D73AC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00BB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3F6C"/>
    <w:rsid w:val="00A3655E"/>
    <w:rsid w:val="00A42E3C"/>
    <w:rsid w:val="00A441D1"/>
    <w:rsid w:val="00A447EA"/>
    <w:rsid w:val="00A451EC"/>
    <w:rsid w:val="00A73D14"/>
    <w:rsid w:val="00A77320"/>
    <w:rsid w:val="00A914DC"/>
    <w:rsid w:val="00A92E15"/>
    <w:rsid w:val="00A95934"/>
    <w:rsid w:val="00A95FB3"/>
    <w:rsid w:val="00AB3900"/>
    <w:rsid w:val="00AB43E0"/>
    <w:rsid w:val="00AB61CC"/>
    <w:rsid w:val="00AB6664"/>
    <w:rsid w:val="00AC371A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211A"/>
    <w:rsid w:val="00B603A8"/>
    <w:rsid w:val="00B61AC7"/>
    <w:rsid w:val="00B64276"/>
    <w:rsid w:val="00B72F5D"/>
    <w:rsid w:val="00B834FF"/>
    <w:rsid w:val="00B87666"/>
    <w:rsid w:val="00B9270B"/>
    <w:rsid w:val="00B9396C"/>
    <w:rsid w:val="00BA77F3"/>
    <w:rsid w:val="00BB45D6"/>
    <w:rsid w:val="00BC309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0DDA"/>
    <w:rsid w:val="00C07FE8"/>
    <w:rsid w:val="00C127B8"/>
    <w:rsid w:val="00C2105A"/>
    <w:rsid w:val="00C3062B"/>
    <w:rsid w:val="00C33384"/>
    <w:rsid w:val="00C40A4E"/>
    <w:rsid w:val="00C41D7D"/>
    <w:rsid w:val="00C41F49"/>
    <w:rsid w:val="00C4675E"/>
    <w:rsid w:val="00C47DB8"/>
    <w:rsid w:val="00C5249C"/>
    <w:rsid w:val="00C56FC3"/>
    <w:rsid w:val="00C61B79"/>
    <w:rsid w:val="00C75DFE"/>
    <w:rsid w:val="00C8159E"/>
    <w:rsid w:val="00C87F88"/>
    <w:rsid w:val="00C97D52"/>
    <w:rsid w:val="00CB0EB3"/>
    <w:rsid w:val="00CB4C14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025F"/>
    <w:rsid w:val="00D52984"/>
    <w:rsid w:val="00D5706B"/>
    <w:rsid w:val="00D61485"/>
    <w:rsid w:val="00D7144C"/>
    <w:rsid w:val="00D73AC5"/>
    <w:rsid w:val="00D74E9B"/>
    <w:rsid w:val="00D759CD"/>
    <w:rsid w:val="00D80436"/>
    <w:rsid w:val="00D8152B"/>
    <w:rsid w:val="00D82C3B"/>
    <w:rsid w:val="00D86B52"/>
    <w:rsid w:val="00D9114C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975D7"/>
    <w:rsid w:val="00EA37CB"/>
    <w:rsid w:val="00EA55DD"/>
    <w:rsid w:val="00EB0AF8"/>
    <w:rsid w:val="00EB7440"/>
    <w:rsid w:val="00EC1892"/>
    <w:rsid w:val="00EC4197"/>
    <w:rsid w:val="00EE1F67"/>
    <w:rsid w:val="00EE2B39"/>
    <w:rsid w:val="00EE2C38"/>
    <w:rsid w:val="00EE7A07"/>
    <w:rsid w:val="00EF1067"/>
    <w:rsid w:val="00EF3FF5"/>
    <w:rsid w:val="00F0111E"/>
    <w:rsid w:val="00F030F2"/>
    <w:rsid w:val="00F10BB8"/>
    <w:rsid w:val="00F1287D"/>
    <w:rsid w:val="00F132D8"/>
    <w:rsid w:val="00F24F2D"/>
    <w:rsid w:val="00F33AE1"/>
    <w:rsid w:val="00F37B06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2796"/>
    <w:rsid w:val="00FD41BD"/>
    <w:rsid w:val="00FD4B1E"/>
    <w:rsid w:val="00FD6771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449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49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49B9"/>
    <w:rPr>
      <w:lang w:val="sv-SE"/>
    </w:rPr>
  </w:style>
  <w:style w:type="paragraph" w:styleId="CommentSubject">
    <w:name w:val="annotation subject"/>
    <w:basedOn w:val="CommentText"/>
    <w:next w:val="CommentText"/>
    <w:link w:val="CommentSubjectChar"/>
    <w:rsid w:val="00244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49B9"/>
    <w:rPr>
      <w:b/>
      <w:bCs/>
      <w:lang w:val="sv-SE"/>
    </w:rPr>
  </w:style>
  <w:style w:type="paragraph" w:styleId="ListParagraph">
    <w:name w:val="List Paragraph"/>
    <w:basedOn w:val="Normal"/>
    <w:uiPriority w:val="72"/>
    <w:qFormat/>
    <w:rsid w:val="00A91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6BB55-30C7-431D-AFD5-BDF72302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7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322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7</cp:revision>
  <cp:lastPrinted>2017-05-15T12:42:00Z</cp:lastPrinted>
  <dcterms:created xsi:type="dcterms:W3CDTF">2023-03-21T12:59:00Z</dcterms:created>
  <dcterms:modified xsi:type="dcterms:W3CDTF">2023-03-21T14:38:00Z</dcterms:modified>
</cp:coreProperties>
</file>